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3"/>
        <w:gridCol w:w="1047"/>
        <w:gridCol w:w="1724"/>
        <w:gridCol w:w="434"/>
        <w:gridCol w:w="1307"/>
        <w:gridCol w:w="921"/>
        <w:gridCol w:w="4106"/>
      </w:tblGrid>
      <w:tr w:rsidR="001B17DC" w:rsidRPr="0065433C" w:rsidTr="0036762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Pr="001B4371" w:rsidRDefault="00FD0AE6" w:rsidP="001B4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7DC" w:rsidRPr="001B4371" w:rsidRDefault="001B17DC" w:rsidP="001B4371">
            <w:pPr>
              <w:tabs>
                <w:tab w:val="left" w:pos="3868"/>
              </w:tabs>
              <w:spacing w:after="0"/>
              <w:jc w:val="center"/>
              <w:rPr>
                <w:rFonts w:ascii="Times New Roman" w:hAnsi="Times New Roman"/>
                <w:b/>
                <w:color w:val="4472C4" w:themeColor="accent5"/>
                <w:sz w:val="20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B17DC" w:rsidRPr="0065433C" w:rsidTr="00367622">
        <w:trPr>
          <w:trHeight w:val="58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0A97" w:rsidRPr="001B4371" w:rsidRDefault="00F20F8A" w:rsidP="001F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71">
              <w:rPr>
                <w:rFonts w:ascii="Times New Roman" w:hAnsi="Times New Roman"/>
                <w:b/>
                <w:sz w:val="20"/>
                <w:szCs w:val="20"/>
              </w:rPr>
              <w:t xml:space="preserve">Gazi Üniversitesi </w:t>
            </w:r>
            <w:r w:rsidR="001F1E2F">
              <w:rPr>
                <w:rFonts w:ascii="Times New Roman" w:hAnsi="Times New Roman"/>
                <w:b/>
                <w:sz w:val="20"/>
                <w:szCs w:val="20"/>
              </w:rPr>
              <w:t xml:space="preserve">Fen Bilimleri </w:t>
            </w:r>
            <w:r w:rsidRPr="001B4371">
              <w:rPr>
                <w:rFonts w:ascii="Times New Roman" w:hAnsi="Times New Roman"/>
                <w:b/>
                <w:sz w:val="20"/>
                <w:szCs w:val="20"/>
              </w:rPr>
              <w:t>Enstitüsü Müdürlüğüne</w:t>
            </w:r>
          </w:p>
        </w:tc>
      </w:tr>
      <w:tr w:rsidR="006560F8" w:rsidRPr="0065433C" w:rsidTr="00367622">
        <w:trPr>
          <w:trHeight w:val="14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0F8" w:rsidRPr="0065433C" w:rsidRDefault="001058E6" w:rsidP="006300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6B67DC"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6560F8" w:rsidRPr="0065433C">
              <w:rPr>
                <w:rFonts w:ascii="Times New Roman" w:hAnsi="Times New Roman"/>
                <w:sz w:val="20"/>
                <w:szCs w:val="20"/>
              </w:rPr>
              <w:t xml:space="preserve">7143 </w:t>
            </w:r>
            <w:r w:rsidR="0063006F" w:rsidRPr="0065433C">
              <w:rPr>
                <w:rFonts w:ascii="Times New Roman" w:hAnsi="Times New Roman"/>
                <w:sz w:val="20"/>
                <w:szCs w:val="20"/>
              </w:rPr>
              <w:t>s</w:t>
            </w:r>
            <w:r w:rsidR="006560F8" w:rsidRPr="0065433C">
              <w:rPr>
                <w:rFonts w:ascii="Times New Roman" w:hAnsi="Times New Roman"/>
                <w:sz w:val="20"/>
                <w:szCs w:val="20"/>
              </w:rPr>
              <w:t>ayılı Kanunun 15</w:t>
            </w:r>
            <w:r w:rsidR="002063D9" w:rsidRPr="0065433C">
              <w:rPr>
                <w:rFonts w:ascii="Times New Roman" w:hAnsi="Times New Roman"/>
                <w:sz w:val="20"/>
                <w:szCs w:val="20"/>
              </w:rPr>
              <w:t xml:space="preserve">. maddesi </w:t>
            </w:r>
            <w:r w:rsidR="00A928A9" w:rsidRPr="0065433C">
              <w:rPr>
                <w:rFonts w:ascii="Times New Roman" w:hAnsi="Times New Roman"/>
                <w:sz w:val="20"/>
                <w:szCs w:val="20"/>
              </w:rPr>
              <w:t>ile</w:t>
            </w:r>
            <w:r w:rsidR="0063006F" w:rsidRPr="0065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06F" w:rsidRPr="0065433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5</w:t>
            </w:r>
            <w:r w:rsidR="002063D9" w:rsidRPr="0065433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47 sayılı </w:t>
            </w:r>
            <w:r w:rsidR="00CC707E" w:rsidRPr="0065433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Yükseköğretim </w:t>
            </w:r>
            <w:r w:rsidR="002063D9" w:rsidRPr="0065433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Kanuna eklenen </w:t>
            </w:r>
            <w:r w:rsidR="0063006F" w:rsidRPr="0065433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Geçici </w:t>
            </w:r>
            <w:r w:rsidR="006560F8" w:rsidRPr="0065433C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2063D9" w:rsidRPr="0065433C">
              <w:rPr>
                <w:rFonts w:ascii="Times New Roman" w:hAnsi="Times New Roman"/>
                <w:b/>
                <w:sz w:val="20"/>
                <w:szCs w:val="20"/>
              </w:rPr>
              <w:t>. madde</w:t>
            </w:r>
            <w:r w:rsidR="00CC707E" w:rsidRPr="0065433C">
              <w:rPr>
                <w:rFonts w:ascii="Times New Roman" w:hAnsi="Times New Roman"/>
                <w:b/>
                <w:sz w:val="20"/>
                <w:szCs w:val="20"/>
              </w:rPr>
              <w:t>sinin</w:t>
            </w:r>
            <w:r w:rsidR="002063D9"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560F8" w:rsidRPr="0065433C">
              <w:rPr>
                <w:rFonts w:ascii="Times New Roman" w:hAnsi="Times New Roman"/>
                <w:sz w:val="20"/>
                <w:szCs w:val="20"/>
              </w:rPr>
              <w:t xml:space="preserve">af </w:t>
            </w:r>
            <w:r w:rsidR="00CC707E" w:rsidRPr="0065433C">
              <w:rPr>
                <w:rFonts w:ascii="Times New Roman" w:hAnsi="Times New Roman"/>
                <w:sz w:val="20"/>
                <w:szCs w:val="20"/>
              </w:rPr>
              <w:t xml:space="preserve">hükümlerinden </w:t>
            </w:r>
            <w:r w:rsidR="006560F8" w:rsidRPr="0065433C">
              <w:rPr>
                <w:rFonts w:ascii="Times New Roman" w:hAnsi="Times New Roman"/>
                <w:sz w:val="20"/>
                <w:szCs w:val="20"/>
              </w:rPr>
              <w:t>yararlan</w:t>
            </w:r>
            <w:r w:rsidRPr="0065433C">
              <w:rPr>
                <w:rFonts w:ascii="Times New Roman" w:hAnsi="Times New Roman"/>
                <w:sz w:val="20"/>
                <w:szCs w:val="20"/>
              </w:rPr>
              <w:t xml:space="preserve">arak öğrencilik kaydımın yapılmasını </w:t>
            </w:r>
            <w:r w:rsidR="006560F8" w:rsidRPr="0065433C">
              <w:rPr>
                <w:rFonts w:ascii="Times New Roman" w:hAnsi="Times New Roman"/>
                <w:sz w:val="20"/>
                <w:szCs w:val="20"/>
              </w:rPr>
              <w:t>istiyorum.</w:t>
            </w:r>
            <w:r w:rsidR="00235D23" w:rsidRPr="0065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7C">
              <w:rPr>
                <w:rFonts w:ascii="Times New Roman" w:hAnsi="Times New Roman"/>
                <w:sz w:val="20"/>
                <w:szCs w:val="20"/>
              </w:rPr>
              <w:t xml:space="preserve"> Aşağıda belirttiğim tüm bilgi ve </w:t>
            </w:r>
            <w:proofErr w:type="gramStart"/>
            <w:r w:rsidR="002B127C">
              <w:rPr>
                <w:rFonts w:ascii="Times New Roman" w:hAnsi="Times New Roman"/>
                <w:sz w:val="20"/>
                <w:szCs w:val="20"/>
              </w:rPr>
              <w:t>belgelerin  doğruluğunu</w:t>
            </w:r>
            <w:proofErr w:type="gramEnd"/>
            <w:r w:rsidR="002B127C">
              <w:rPr>
                <w:rFonts w:ascii="Times New Roman" w:hAnsi="Times New Roman"/>
                <w:sz w:val="20"/>
                <w:szCs w:val="20"/>
              </w:rPr>
              <w:t xml:space="preserve"> beyan eder, beyanımla ilgili </w:t>
            </w:r>
            <w:r w:rsidR="00E44FD7">
              <w:rPr>
                <w:rFonts w:ascii="Times New Roman" w:hAnsi="Times New Roman"/>
                <w:sz w:val="20"/>
                <w:szCs w:val="20"/>
              </w:rPr>
              <w:t xml:space="preserve"> bir</w:t>
            </w:r>
            <w:r w:rsidR="002B127C">
              <w:rPr>
                <w:rFonts w:ascii="Times New Roman" w:hAnsi="Times New Roman"/>
                <w:sz w:val="20"/>
                <w:szCs w:val="20"/>
              </w:rPr>
              <w:t xml:space="preserve"> yanlışlık</w:t>
            </w:r>
            <w:r w:rsidR="00E44FD7">
              <w:rPr>
                <w:rFonts w:ascii="Times New Roman" w:hAnsi="Times New Roman"/>
                <w:sz w:val="20"/>
                <w:szCs w:val="20"/>
              </w:rPr>
              <w:t xml:space="preserve"> veya usulsüzlük tespit edilmesi </w:t>
            </w:r>
            <w:r w:rsidR="002B127C">
              <w:rPr>
                <w:rFonts w:ascii="Times New Roman" w:hAnsi="Times New Roman"/>
                <w:sz w:val="20"/>
                <w:szCs w:val="20"/>
              </w:rPr>
              <w:t xml:space="preserve"> durumunda </w:t>
            </w:r>
            <w:r w:rsidR="00235D23" w:rsidRPr="0065433C">
              <w:rPr>
                <w:rFonts w:ascii="Times New Roman" w:hAnsi="Times New Roman"/>
                <w:sz w:val="20"/>
                <w:szCs w:val="20"/>
              </w:rPr>
              <w:t xml:space="preserve"> uğrayacağım maddi ve manevi zarardan dolayı Gazi Üniversitesi’nden herhangi bir hak iddia etmeyeceğimi</w:t>
            </w:r>
            <w:r w:rsidR="007F1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7C">
              <w:rPr>
                <w:rFonts w:ascii="Times New Roman" w:hAnsi="Times New Roman"/>
                <w:sz w:val="20"/>
                <w:szCs w:val="20"/>
              </w:rPr>
              <w:t xml:space="preserve"> kabul ederim.</w:t>
            </w:r>
          </w:p>
          <w:p w:rsidR="006560F8" w:rsidRPr="0065433C" w:rsidRDefault="006560F8" w:rsidP="0023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77E47" w:rsidRPr="0065433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5433C">
              <w:rPr>
                <w:rFonts w:ascii="Times New Roman" w:hAnsi="Times New Roman"/>
                <w:sz w:val="20"/>
                <w:szCs w:val="20"/>
              </w:rPr>
              <w:t>Gereğini</w:t>
            </w:r>
            <w:r w:rsidR="002B1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B127C">
              <w:rPr>
                <w:rFonts w:ascii="Times New Roman" w:hAnsi="Times New Roman"/>
                <w:sz w:val="20"/>
                <w:szCs w:val="20"/>
              </w:rPr>
              <w:t xml:space="preserve">bilgilerinize </w:t>
            </w:r>
            <w:r w:rsidRPr="0065433C">
              <w:rPr>
                <w:rFonts w:ascii="Times New Roman" w:hAnsi="Times New Roman"/>
                <w:sz w:val="20"/>
                <w:szCs w:val="20"/>
              </w:rPr>
              <w:t xml:space="preserve"> arz</w:t>
            </w:r>
            <w:proofErr w:type="gramEnd"/>
            <w:r w:rsidRPr="0065433C">
              <w:rPr>
                <w:rFonts w:ascii="Times New Roman" w:hAnsi="Times New Roman"/>
                <w:sz w:val="20"/>
                <w:szCs w:val="20"/>
              </w:rPr>
              <w:t xml:space="preserve"> ederim.</w:t>
            </w:r>
          </w:p>
        </w:tc>
      </w:tr>
      <w:tr w:rsidR="006560F8" w:rsidRPr="0065433C" w:rsidTr="00367622">
        <w:trPr>
          <w:trHeight w:val="438"/>
        </w:trPr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  <w:r w:rsidR="00430A97" w:rsidRPr="006543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30A97" w:rsidRPr="006543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…./2018</w:t>
            </w:r>
          </w:p>
        </w:tc>
      </w:tr>
      <w:tr w:rsidR="006560F8" w:rsidRPr="0065433C" w:rsidTr="00367622">
        <w:trPr>
          <w:trHeight w:val="613"/>
        </w:trPr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FEA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</w:tr>
      <w:tr w:rsidR="006560F8" w:rsidRPr="0065433C" w:rsidTr="00367622">
        <w:trPr>
          <w:trHeight w:val="409"/>
        </w:trPr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60F8" w:rsidRPr="0065433C" w:rsidRDefault="006560F8" w:rsidP="0049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433C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 w:rsidR="00430A97" w:rsidRPr="0065433C">
              <w:rPr>
                <w:rFonts w:ascii="Times New Roman" w:hAnsi="Times New Roman"/>
                <w:sz w:val="20"/>
                <w:szCs w:val="20"/>
              </w:rPr>
              <w:t>…</w:t>
            </w:r>
            <w:r w:rsidRPr="0065433C">
              <w:rPr>
                <w:rFonts w:ascii="Times New Roman" w:hAnsi="Times New Roman"/>
                <w:sz w:val="20"/>
                <w:szCs w:val="20"/>
              </w:rPr>
              <w:t>………..</w:t>
            </w:r>
            <w:proofErr w:type="gramEnd"/>
          </w:p>
        </w:tc>
      </w:tr>
      <w:tr w:rsidR="006560F8" w:rsidRPr="0065433C" w:rsidTr="00367622">
        <w:trPr>
          <w:trHeight w:val="80"/>
        </w:trPr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0F8" w:rsidRPr="00AA1FEA" w:rsidRDefault="006560F8" w:rsidP="0049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FEA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</w:tr>
      <w:tr w:rsidR="006560F8" w:rsidRPr="0065433C" w:rsidTr="00367622">
        <w:trPr>
          <w:trHeight w:val="397"/>
        </w:trPr>
        <w:tc>
          <w:tcPr>
            <w:tcW w:w="10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4B066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C Kimlik Numarası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43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EA" w:rsidRPr="0065433C" w:rsidTr="00367622">
        <w:trPr>
          <w:trHeight w:val="397"/>
        </w:trPr>
        <w:tc>
          <w:tcPr>
            <w:tcW w:w="10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FEA" w:rsidRPr="0065433C" w:rsidRDefault="005C07AC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abancı Uyruklu Kimlik Numarası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FEA" w:rsidRPr="0065433C" w:rsidRDefault="00AA1FEA" w:rsidP="0043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0F8" w:rsidRPr="0065433C" w:rsidTr="00367622">
        <w:trPr>
          <w:trHeight w:val="397"/>
        </w:trPr>
        <w:tc>
          <w:tcPr>
            <w:tcW w:w="1025" w:type="pct"/>
            <w:gridSpan w:val="3"/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3975" w:type="pct"/>
            <w:gridSpan w:val="5"/>
            <w:shd w:val="clear" w:color="auto" w:fill="auto"/>
            <w:vAlign w:val="center"/>
          </w:tcPr>
          <w:p w:rsidR="006560F8" w:rsidRPr="0065433C" w:rsidRDefault="006560F8" w:rsidP="0043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0F8" w:rsidRPr="0065433C" w:rsidTr="00367622">
        <w:trPr>
          <w:trHeight w:val="397"/>
        </w:trPr>
        <w:tc>
          <w:tcPr>
            <w:tcW w:w="1025" w:type="pct"/>
            <w:gridSpan w:val="3"/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975" w:type="pct"/>
            <w:gridSpan w:val="5"/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0F8" w:rsidRPr="0065433C" w:rsidTr="00367622">
        <w:trPr>
          <w:trHeight w:val="397"/>
        </w:trPr>
        <w:tc>
          <w:tcPr>
            <w:tcW w:w="10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507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Anabilim Dalı</w:t>
            </w:r>
            <w:r w:rsidR="00507A12">
              <w:rPr>
                <w:rFonts w:ascii="Times New Roman" w:hAnsi="Times New Roman"/>
                <w:b/>
                <w:sz w:val="20"/>
                <w:szCs w:val="20"/>
              </w:rPr>
              <w:t>/Program adı</w:t>
            </w:r>
          </w:p>
        </w:tc>
        <w:tc>
          <w:tcPr>
            <w:tcW w:w="397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F8" w:rsidRPr="0065433C" w:rsidRDefault="006560F8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FD" w:rsidRPr="0065433C" w:rsidTr="00367622">
        <w:trPr>
          <w:trHeight w:val="477"/>
        </w:trPr>
        <w:tc>
          <w:tcPr>
            <w:tcW w:w="10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Pr="0065433C" w:rsidRDefault="005316A3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Türü 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Pr="0065433C" w:rsidRDefault="002C3DFD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3C042" wp14:editId="71C37978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13335</wp:posOffset>
                      </wp:positionV>
                      <wp:extent cx="14287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3388D7" id="Dikdörtgen 3" o:spid="_x0000_s1026" style="position:absolute;margin-left:45.5pt;margin-top:-1.0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PoZgIAAAs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5433C">
              <w:rPr>
                <w:rFonts w:ascii="Times New Roman" w:hAnsi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24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Pr="0065433C" w:rsidRDefault="002C3DFD" w:rsidP="003A4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7D419" wp14:editId="7430A54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-15875</wp:posOffset>
                      </wp:positionV>
                      <wp:extent cx="142875" cy="1524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DCDAAF" id="Dikdörtgen 4" o:spid="_x0000_s1026" style="position:absolute;margin-left:98.3pt;margin-top:-1.25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65433C">
              <w:rPr>
                <w:rFonts w:ascii="Times New Roman" w:hAnsi="Times New Roman"/>
                <w:sz w:val="20"/>
                <w:szCs w:val="20"/>
              </w:rPr>
              <w:t>Tezli Yüksek Lisans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Pr="0065433C" w:rsidRDefault="000D1A0B" w:rsidP="003A4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42CD00" wp14:editId="62BF31DE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12065</wp:posOffset>
                      </wp:positionV>
                      <wp:extent cx="142875" cy="152400"/>
                      <wp:effectExtent l="0" t="0" r="28575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49FBB4" id="Dikdörtgen 19" o:spid="_x0000_s1026" style="position:absolute;margin-left:112.85pt;margin-top:-.95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="002C3DFD" w:rsidRPr="0065433C">
              <w:rPr>
                <w:rFonts w:ascii="Times New Roman" w:hAnsi="Times New Roman"/>
                <w:sz w:val="20"/>
                <w:szCs w:val="20"/>
              </w:rPr>
              <w:t xml:space="preserve">Tezsiz Yüksek Lisans </w:t>
            </w:r>
          </w:p>
        </w:tc>
      </w:tr>
      <w:tr w:rsidR="002C3DFD" w:rsidRPr="0065433C" w:rsidTr="00367622">
        <w:trPr>
          <w:trHeight w:val="574"/>
        </w:trPr>
        <w:tc>
          <w:tcPr>
            <w:tcW w:w="10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Default="000D1A0B" w:rsidP="006560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İlişik Kesilme</w:t>
            </w:r>
            <w:r w:rsidR="002C3DFD"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Tarihi</w:t>
            </w:r>
          </w:p>
          <w:p w:rsidR="00354C20" w:rsidRPr="00354C20" w:rsidRDefault="00354C20" w:rsidP="0035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20">
              <w:rPr>
                <w:rFonts w:ascii="Times New Roman" w:hAnsi="Times New Roman"/>
                <w:sz w:val="20"/>
                <w:szCs w:val="20"/>
              </w:rPr>
              <w:t>(18 Mayıs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rihinde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önce </w:t>
            </w:r>
            <w:r w:rsidRPr="00354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C20"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54C20">
              <w:rPr>
                <w:rFonts w:ascii="Times New Roman" w:hAnsi="Times New Roman"/>
                <w:sz w:val="20"/>
                <w:szCs w:val="20"/>
              </w:rPr>
              <w:t>şiği</w:t>
            </w:r>
            <w:proofErr w:type="gramEnd"/>
            <w:r w:rsidRPr="00354C20">
              <w:rPr>
                <w:rFonts w:ascii="Times New Roman" w:hAnsi="Times New Roman"/>
                <w:sz w:val="20"/>
                <w:szCs w:val="20"/>
              </w:rPr>
              <w:t xml:space="preserve"> ke</w:t>
            </w:r>
            <w:r>
              <w:rPr>
                <w:rFonts w:ascii="Times New Roman" w:hAnsi="Times New Roman"/>
                <w:sz w:val="20"/>
                <w:szCs w:val="20"/>
              </w:rPr>
              <w:t>silen öğrenciler başvuru yapabilir</w:t>
            </w:r>
            <w:r w:rsidRPr="00354C2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7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DFD" w:rsidRPr="0065433C" w:rsidRDefault="002C3DFD" w:rsidP="00656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41" w:rsidRPr="0065433C" w:rsidTr="00367622">
        <w:trPr>
          <w:trHeight w:val="474"/>
        </w:trPr>
        <w:tc>
          <w:tcPr>
            <w:tcW w:w="20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641" w:rsidRPr="0065433C" w:rsidRDefault="00BE6641" w:rsidP="00797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Nüfus Bilgilerinde Değişiklik Varsa</w:t>
            </w:r>
          </w:p>
        </w:tc>
        <w:tc>
          <w:tcPr>
            <w:tcW w:w="29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641" w:rsidRPr="0065433C" w:rsidRDefault="00BE6641" w:rsidP="00BE66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Önceki Adı Soyadı: </w:t>
            </w:r>
            <w:proofErr w:type="gramStart"/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...........</w:t>
            </w:r>
            <w:proofErr w:type="gramEnd"/>
          </w:p>
        </w:tc>
      </w:tr>
      <w:tr w:rsidR="00797A79" w:rsidRPr="0065433C" w:rsidTr="00367622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:rsidR="00797A79" w:rsidRPr="0065433C" w:rsidRDefault="00797A79" w:rsidP="0079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Başvuru Belgeleri</w:t>
            </w:r>
          </w:p>
        </w:tc>
      </w:tr>
      <w:tr w:rsidR="00797A79" w:rsidRPr="0065433C" w:rsidTr="00367622">
        <w:trPr>
          <w:trHeight w:val="347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Ek:1</w:t>
            </w:r>
          </w:p>
        </w:tc>
        <w:tc>
          <w:tcPr>
            <w:tcW w:w="45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4B0662" w:rsidP="00CD3B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li Sicil Kaydı </w:t>
            </w:r>
            <w:r w:rsidR="00CD3BA0">
              <w:rPr>
                <w:rFonts w:ascii="Times New Roman" w:hAnsi="Times New Roman"/>
                <w:sz w:val="20"/>
                <w:szCs w:val="20"/>
              </w:rPr>
              <w:t xml:space="preserve">(Son bir hafta içerisinde alınmış </w:t>
            </w:r>
            <w:r w:rsidR="00BE6641" w:rsidRPr="006543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7A79" w:rsidRPr="0065433C" w:rsidTr="00214297">
        <w:trPr>
          <w:trHeight w:val="391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Ek:2</w:t>
            </w:r>
          </w:p>
        </w:tc>
        <w:tc>
          <w:tcPr>
            <w:tcW w:w="45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8B6" w:rsidRPr="0065433C" w:rsidRDefault="00BD7B00" w:rsidP="002142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adet beyaz arka fonl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yometr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vesikalık fotoğraf  </w:t>
            </w:r>
            <w:r w:rsidR="007E7BE9">
              <w:rPr>
                <w:rFonts w:ascii="Times New Roman" w:hAnsi="Times New Roman"/>
                <w:sz w:val="20"/>
                <w:szCs w:val="20"/>
              </w:rPr>
              <w:t xml:space="preserve">(Son üç ay </w:t>
            </w:r>
            <w:proofErr w:type="gramStart"/>
            <w:r w:rsidR="007E7BE9">
              <w:rPr>
                <w:rFonts w:ascii="Times New Roman" w:hAnsi="Times New Roman"/>
                <w:sz w:val="20"/>
                <w:szCs w:val="20"/>
              </w:rPr>
              <w:t>içerisinde  çekilmiş</w:t>
            </w:r>
            <w:proofErr w:type="gramEnd"/>
            <w:r w:rsidR="007E7BE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797A79" w:rsidRPr="0065433C" w:rsidTr="00367622">
        <w:trPr>
          <w:trHeight w:val="347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Ek:3</w:t>
            </w:r>
          </w:p>
        </w:tc>
        <w:tc>
          <w:tcPr>
            <w:tcW w:w="45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4B0662" w:rsidP="00797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üfus cüzdanı fotokopisi </w:t>
            </w:r>
            <w:r w:rsidR="00797A79" w:rsidRPr="0065433C">
              <w:rPr>
                <w:rFonts w:ascii="Times New Roman" w:hAnsi="Times New Roman"/>
                <w:sz w:val="20"/>
                <w:szCs w:val="20"/>
              </w:rPr>
              <w:t>(Yabancı uyruklular için pasaportun aslı ve fotokopisi)</w:t>
            </w:r>
          </w:p>
        </w:tc>
      </w:tr>
      <w:tr w:rsidR="00797A79" w:rsidRPr="0065433C" w:rsidTr="00367622">
        <w:trPr>
          <w:trHeight w:val="347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Ek:4</w:t>
            </w:r>
          </w:p>
        </w:tc>
        <w:tc>
          <w:tcPr>
            <w:tcW w:w="45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79" w:rsidRPr="0065433C" w:rsidRDefault="004B0662" w:rsidP="001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kerlik Durum Belgesi</w:t>
            </w:r>
            <w:r w:rsidR="00C21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7779D">
              <w:rPr>
                <w:rFonts w:ascii="Times New Roman" w:hAnsi="Times New Roman"/>
                <w:sz w:val="20"/>
                <w:szCs w:val="20"/>
              </w:rPr>
              <w:t>S</w:t>
            </w:r>
            <w:r w:rsidR="00C21D5D">
              <w:rPr>
                <w:rFonts w:ascii="Times New Roman" w:hAnsi="Times New Roman"/>
                <w:sz w:val="20"/>
                <w:szCs w:val="20"/>
              </w:rPr>
              <w:t>on bir ay içerisinde alınmış olması</w:t>
            </w:r>
            <w:r w:rsidR="0012024A">
              <w:rPr>
                <w:rFonts w:ascii="Times New Roman" w:hAnsi="Times New Roman"/>
                <w:sz w:val="20"/>
                <w:szCs w:val="20"/>
              </w:rPr>
              <w:t xml:space="preserve">-E-Devletten alınabilir. </w:t>
            </w:r>
            <w:r w:rsidR="00C21D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7A79" w:rsidRPr="0065433C" w:rsidTr="00367622">
        <w:trPr>
          <w:trHeight w:val="37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797A79" w:rsidRPr="0065433C" w:rsidRDefault="00797A79" w:rsidP="00797A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Tebligat Adreslerim</w:t>
            </w:r>
          </w:p>
        </w:tc>
      </w:tr>
      <w:tr w:rsidR="006E2BD3" w:rsidRPr="0065433C" w:rsidTr="00367622">
        <w:trPr>
          <w:trHeight w:val="375"/>
        </w:trPr>
        <w:tc>
          <w:tcPr>
            <w:tcW w:w="535" w:type="pct"/>
            <w:gridSpan w:val="2"/>
            <w:vMerge w:val="restart"/>
            <w:shd w:val="clear" w:color="auto" w:fill="auto"/>
            <w:vAlign w:val="center"/>
          </w:tcPr>
          <w:p w:rsidR="006E2BD3" w:rsidRPr="0065433C" w:rsidRDefault="006E2BD3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4465" w:type="pct"/>
            <w:gridSpan w:val="6"/>
            <w:shd w:val="clear" w:color="auto" w:fill="auto"/>
            <w:vAlign w:val="center"/>
          </w:tcPr>
          <w:p w:rsidR="006E2BD3" w:rsidRPr="0065433C" w:rsidRDefault="006E2BD3" w:rsidP="00797A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Ev :</w:t>
            </w:r>
            <w:proofErr w:type="gramEnd"/>
          </w:p>
        </w:tc>
      </w:tr>
      <w:tr w:rsidR="006E2BD3" w:rsidRPr="0065433C" w:rsidTr="00367622">
        <w:trPr>
          <w:trHeight w:val="338"/>
        </w:trPr>
        <w:tc>
          <w:tcPr>
            <w:tcW w:w="535" w:type="pct"/>
            <w:gridSpan w:val="2"/>
            <w:vMerge/>
            <w:shd w:val="clear" w:color="auto" w:fill="auto"/>
            <w:vAlign w:val="center"/>
          </w:tcPr>
          <w:p w:rsidR="006E2BD3" w:rsidRPr="0065433C" w:rsidRDefault="006E2BD3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pct"/>
            <w:gridSpan w:val="6"/>
            <w:shd w:val="clear" w:color="auto" w:fill="auto"/>
            <w:vAlign w:val="center"/>
          </w:tcPr>
          <w:p w:rsidR="006E2BD3" w:rsidRPr="0065433C" w:rsidRDefault="006E2BD3" w:rsidP="00797A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İş :</w:t>
            </w:r>
            <w:proofErr w:type="gramEnd"/>
          </w:p>
        </w:tc>
      </w:tr>
      <w:tr w:rsidR="00797A79" w:rsidRPr="0065433C" w:rsidTr="00367622">
        <w:trPr>
          <w:trHeight w:val="407"/>
        </w:trPr>
        <w:tc>
          <w:tcPr>
            <w:tcW w:w="535" w:type="pct"/>
            <w:gridSpan w:val="2"/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4465" w:type="pct"/>
            <w:gridSpan w:val="6"/>
            <w:shd w:val="clear" w:color="auto" w:fill="auto"/>
            <w:vAlign w:val="center"/>
          </w:tcPr>
          <w:p w:rsidR="00797A79" w:rsidRPr="0065433C" w:rsidRDefault="00BE6641" w:rsidP="00797A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>GSM 0 (_ _ _ )</w:t>
            </w:r>
            <w:r w:rsidR="00797A79"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Ev/İş Tel: 0(_ _ _)</w:t>
            </w:r>
          </w:p>
        </w:tc>
      </w:tr>
      <w:tr w:rsidR="00797A79" w:rsidRPr="0065433C" w:rsidTr="00367622">
        <w:trPr>
          <w:trHeight w:val="427"/>
        </w:trPr>
        <w:tc>
          <w:tcPr>
            <w:tcW w:w="535" w:type="pct"/>
            <w:gridSpan w:val="2"/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465" w:type="pct"/>
            <w:gridSpan w:val="6"/>
            <w:shd w:val="clear" w:color="auto" w:fill="auto"/>
            <w:vAlign w:val="center"/>
          </w:tcPr>
          <w:p w:rsidR="00797A79" w:rsidRPr="0065433C" w:rsidRDefault="00797A79" w:rsidP="00797A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43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@</w:t>
            </w:r>
          </w:p>
        </w:tc>
      </w:tr>
    </w:tbl>
    <w:p w:rsidR="00BA7491" w:rsidRDefault="00BA7491" w:rsidP="00763A10">
      <w:pPr>
        <w:spacing w:after="0"/>
        <w:ind w:left="142"/>
        <w:rPr>
          <w:rFonts w:ascii="Times New Roman" w:hAnsi="Times New Roman"/>
          <w:b/>
          <w:sz w:val="16"/>
        </w:rPr>
      </w:pPr>
    </w:p>
    <w:p w:rsidR="00E43837" w:rsidRPr="0065433C" w:rsidRDefault="0004026D" w:rsidP="0065433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Açıklamalar </w:t>
      </w:r>
    </w:p>
    <w:p w:rsidR="001B115E" w:rsidRPr="0065433C" w:rsidRDefault="00E43837" w:rsidP="006543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5433C">
        <w:rPr>
          <w:rFonts w:ascii="Times New Roman" w:hAnsi="Times New Roman"/>
          <w:b/>
          <w:sz w:val="20"/>
          <w:szCs w:val="20"/>
        </w:rPr>
        <w:t>1)</w:t>
      </w:r>
      <w:r w:rsidR="001B115E" w:rsidRPr="0065433C">
        <w:rPr>
          <w:rFonts w:ascii="Times New Roman" w:hAnsi="Times New Roman"/>
          <w:b/>
          <w:sz w:val="20"/>
          <w:szCs w:val="20"/>
        </w:rPr>
        <w:t xml:space="preserve"> 18 Eylül 2018</w:t>
      </w:r>
      <w:r w:rsidR="001B115E" w:rsidRPr="0065433C">
        <w:rPr>
          <w:rFonts w:ascii="Times New Roman" w:hAnsi="Times New Roman"/>
          <w:sz w:val="20"/>
          <w:szCs w:val="20"/>
        </w:rPr>
        <w:t xml:space="preserve"> tarihine kadar başvuru yapılabilir.</w:t>
      </w:r>
    </w:p>
    <w:p w:rsidR="0065433C" w:rsidRDefault="000D3F1D" w:rsidP="00654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E43837" w:rsidRPr="0065433C">
        <w:rPr>
          <w:rFonts w:ascii="Times New Roman" w:hAnsi="Times New Roman"/>
          <w:b/>
          <w:sz w:val="20"/>
          <w:szCs w:val="20"/>
        </w:rPr>
        <w:t>)</w:t>
      </w:r>
      <w:r w:rsidR="00763A10" w:rsidRPr="0065433C">
        <w:rPr>
          <w:rFonts w:ascii="Times New Roman" w:hAnsi="Times New Roman"/>
          <w:b/>
          <w:sz w:val="20"/>
          <w:szCs w:val="20"/>
        </w:rPr>
        <w:t xml:space="preserve"> </w:t>
      </w:r>
      <w:r w:rsidR="00763A10" w:rsidRPr="0065433C">
        <w:rPr>
          <w:rFonts w:ascii="Times New Roman" w:hAnsi="Times New Roman"/>
          <w:sz w:val="20"/>
          <w:szCs w:val="20"/>
        </w:rPr>
        <w:t xml:space="preserve">Tezli yüksek lisans veya doktora programına </w:t>
      </w:r>
      <w:r w:rsidR="002A5EF1" w:rsidRPr="0065433C">
        <w:rPr>
          <w:rFonts w:ascii="Times New Roman" w:hAnsi="Times New Roman"/>
          <w:sz w:val="20"/>
          <w:szCs w:val="20"/>
        </w:rPr>
        <w:t xml:space="preserve">bu </w:t>
      </w:r>
      <w:r w:rsidR="002063D9" w:rsidRPr="0065433C">
        <w:rPr>
          <w:rFonts w:ascii="Times New Roman" w:hAnsi="Times New Roman"/>
          <w:sz w:val="20"/>
          <w:szCs w:val="20"/>
        </w:rPr>
        <w:t>K</w:t>
      </w:r>
      <w:r w:rsidR="002A5EF1" w:rsidRPr="0065433C">
        <w:rPr>
          <w:rFonts w:ascii="Times New Roman" w:hAnsi="Times New Roman"/>
          <w:sz w:val="20"/>
          <w:szCs w:val="20"/>
        </w:rPr>
        <w:t>anun kapsamında</w:t>
      </w:r>
      <w:r w:rsidR="00A34C29" w:rsidRPr="0065433C">
        <w:rPr>
          <w:rFonts w:ascii="Times New Roman" w:hAnsi="Times New Roman"/>
          <w:sz w:val="20"/>
          <w:szCs w:val="20"/>
        </w:rPr>
        <w:t xml:space="preserve"> yararlanarak kayıt yaptırmak isteyen ve </w:t>
      </w:r>
      <w:r w:rsidR="00763A10" w:rsidRPr="0065433C">
        <w:rPr>
          <w:rFonts w:ascii="Times New Roman" w:hAnsi="Times New Roman"/>
          <w:b/>
          <w:color w:val="FF0000"/>
          <w:sz w:val="20"/>
          <w:szCs w:val="20"/>
        </w:rPr>
        <w:t>halen başka bir tezli yüksek lisans ve</w:t>
      </w:r>
      <w:r w:rsidR="00A34C29" w:rsidRPr="0065433C">
        <w:rPr>
          <w:rFonts w:ascii="Times New Roman" w:hAnsi="Times New Roman"/>
          <w:b/>
          <w:color w:val="FF0000"/>
          <w:sz w:val="20"/>
          <w:szCs w:val="20"/>
        </w:rPr>
        <w:t>/veya</w:t>
      </w:r>
      <w:r w:rsidR="00763A10" w:rsidRPr="0065433C">
        <w:rPr>
          <w:rFonts w:ascii="Times New Roman" w:hAnsi="Times New Roman"/>
          <w:b/>
          <w:color w:val="FF0000"/>
          <w:sz w:val="20"/>
          <w:szCs w:val="20"/>
        </w:rPr>
        <w:t xml:space="preserve"> doktora programında kayıtlı olanlar</w:t>
      </w:r>
      <w:r w:rsidR="002063D9" w:rsidRPr="0065433C">
        <w:rPr>
          <w:rFonts w:ascii="Times New Roman" w:hAnsi="Times New Roman"/>
          <w:b/>
          <w:color w:val="FF0000"/>
          <w:sz w:val="20"/>
          <w:szCs w:val="20"/>
        </w:rPr>
        <w:t>ın</w:t>
      </w:r>
      <w:r w:rsidR="00763A10" w:rsidRPr="0065433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kayıtlı olduğu </w:t>
      </w:r>
      <w:r w:rsidR="009230ED" w:rsidRPr="0065433C">
        <w:rPr>
          <w:rFonts w:ascii="Times New Roman" w:hAnsi="Times New Roman"/>
          <w:sz w:val="20"/>
          <w:szCs w:val="20"/>
        </w:rPr>
        <w:t xml:space="preserve">programlardaki </w:t>
      </w:r>
      <w:r w:rsidR="00763A10" w:rsidRPr="0065433C">
        <w:rPr>
          <w:rFonts w:ascii="Times New Roman" w:hAnsi="Times New Roman"/>
          <w:sz w:val="20"/>
          <w:szCs w:val="20"/>
        </w:rPr>
        <w:t xml:space="preserve">kayıtlarını </w:t>
      </w:r>
      <w:r w:rsidR="009562E9" w:rsidRPr="0065433C">
        <w:rPr>
          <w:rFonts w:ascii="Times New Roman" w:hAnsi="Times New Roman"/>
          <w:b/>
          <w:sz w:val="20"/>
          <w:szCs w:val="20"/>
        </w:rPr>
        <w:t>18 Eylül 2018</w:t>
      </w:r>
      <w:r w:rsidR="009562E9" w:rsidRPr="0065433C">
        <w:rPr>
          <w:rFonts w:ascii="Times New Roman" w:hAnsi="Times New Roman"/>
          <w:sz w:val="20"/>
          <w:szCs w:val="20"/>
        </w:rPr>
        <w:t xml:space="preserve"> tarihine kadar </w:t>
      </w:r>
      <w:r w:rsidR="00763A10" w:rsidRPr="0065433C">
        <w:rPr>
          <w:rFonts w:ascii="Times New Roman" w:hAnsi="Times New Roman"/>
          <w:sz w:val="20"/>
          <w:szCs w:val="20"/>
        </w:rPr>
        <w:t xml:space="preserve">sildirmedikleri sürece </w:t>
      </w:r>
      <w:r w:rsidR="00763A10" w:rsidRPr="0065433C">
        <w:rPr>
          <w:rFonts w:ascii="Times New Roman" w:hAnsi="Times New Roman"/>
          <w:b/>
          <w:sz w:val="20"/>
          <w:szCs w:val="20"/>
        </w:rPr>
        <w:t>başvuru</w:t>
      </w:r>
      <w:r w:rsidR="00E604F2" w:rsidRPr="0065433C">
        <w:rPr>
          <w:rFonts w:ascii="Times New Roman" w:hAnsi="Times New Roman"/>
          <w:b/>
          <w:sz w:val="20"/>
          <w:szCs w:val="20"/>
        </w:rPr>
        <w:t>ları işleme alınmaz.</w:t>
      </w:r>
    </w:p>
    <w:p w:rsidR="005946DE" w:rsidRPr="0065433C" w:rsidRDefault="000D3F1D" w:rsidP="00654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E43837" w:rsidRPr="0065433C">
        <w:rPr>
          <w:rFonts w:ascii="Times New Roman" w:hAnsi="Times New Roman"/>
          <w:b/>
          <w:sz w:val="20"/>
          <w:szCs w:val="20"/>
        </w:rPr>
        <w:t xml:space="preserve">) </w:t>
      </w:r>
      <w:r w:rsidR="00B84544" w:rsidRPr="0065433C">
        <w:rPr>
          <w:rFonts w:ascii="Times New Roman" w:hAnsi="Times New Roman"/>
          <w:sz w:val="20"/>
          <w:szCs w:val="20"/>
        </w:rPr>
        <w:t>T</w:t>
      </w:r>
      <w:r w:rsidR="005946DE" w:rsidRPr="0065433C">
        <w:rPr>
          <w:rFonts w:ascii="Times New Roman" w:hAnsi="Times New Roman"/>
          <w:sz w:val="20"/>
          <w:szCs w:val="20"/>
        </w:rPr>
        <w:t xml:space="preserve">erör suçundan hüküm giyenler ile terör örgütlerine veya Milli Güvenlik Kurulunca Devletin milli güvenliğine karşı faaliyette bulunduğuna karar verilen yapı, oluşum veya gruplara üyeliği, mensubiyeti veya </w:t>
      </w:r>
      <w:proofErr w:type="spellStart"/>
      <w:r w:rsidR="005946DE" w:rsidRPr="0065433C">
        <w:rPr>
          <w:rFonts w:ascii="Times New Roman" w:hAnsi="Times New Roman"/>
          <w:sz w:val="20"/>
          <w:szCs w:val="20"/>
        </w:rPr>
        <w:t>iltisakı</w:t>
      </w:r>
      <w:proofErr w:type="spellEnd"/>
      <w:r w:rsidR="005946DE" w:rsidRPr="0065433C">
        <w:rPr>
          <w:rFonts w:ascii="Times New Roman" w:hAnsi="Times New Roman"/>
          <w:sz w:val="20"/>
          <w:szCs w:val="20"/>
        </w:rPr>
        <w:t xml:space="preserve"> yahut bunlarla irtibatı nede</w:t>
      </w:r>
      <w:r w:rsidR="00B84544" w:rsidRPr="0065433C">
        <w:rPr>
          <w:rFonts w:ascii="Times New Roman" w:hAnsi="Times New Roman"/>
          <w:sz w:val="20"/>
          <w:szCs w:val="20"/>
        </w:rPr>
        <w:t xml:space="preserve">niyle ilişiği kesilenler </w:t>
      </w:r>
      <w:r w:rsidR="00B84544" w:rsidRPr="0065433C">
        <w:rPr>
          <w:rFonts w:ascii="Times New Roman" w:hAnsi="Times New Roman"/>
          <w:b/>
          <w:sz w:val="20"/>
          <w:szCs w:val="20"/>
        </w:rPr>
        <w:t>başvuru yapamazlar</w:t>
      </w:r>
      <w:r w:rsidR="00B84544" w:rsidRPr="0065433C">
        <w:rPr>
          <w:rFonts w:ascii="Times New Roman" w:hAnsi="Times New Roman"/>
          <w:sz w:val="20"/>
          <w:szCs w:val="20"/>
        </w:rPr>
        <w:t>.</w:t>
      </w:r>
    </w:p>
    <w:p w:rsidR="00536853" w:rsidRDefault="000D3F1D" w:rsidP="00654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E43837" w:rsidRPr="0065433C">
        <w:rPr>
          <w:rFonts w:ascii="Times New Roman" w:hAnsi="Times New Roman"/>
          <w:b/>
          <w:sz w:val="20"/>
          <w:szCs w:val="20"/>
        </w:rPr>
        <w:t>)</w:t>
      </w:r>
      <w:r w:rsidR="006A014A" w:rsidRPr="0065433C">
        <w:rPr>
          <w:rFonts w:ascii="Times New Roman" w:hAnsi="Times New Roman"/>
          <w:b/>
          <w:sz w:val="20"/>
          <w:szCs w:val="20"/>
        </w:rPr>
        <w:t xml:space="preserve"> </w:t>
      </w:r>
      <w:r w:rsidR="00E97131" w:rsidRPr="0065433C">
        <w:rPr>
          <w:rFonts w:ascii="Times New Roman" w:hAnsi="Times New Roman"/>
          <w:sz w:val="20"/>
          <w:szCs w:val="20"/>
        </w:rPr>
        <w:t>Af</w:t>
      </w:r>
      <w:r w:rsidR="00E97131" w:rsidRPr="0065433C">
        <w:rPr>
          <w:rFonts w:ascii="Times New Roman" w:hAnsi="Times New Roman"/>
          <w:b/>
          <w:sz w:val="20"/>
          <w:szCs w:val="20"/>
        </w:rPr>
        <w:t xml:space="preserve"> </w:t>
      </w:r>
      <w:r w:rsidR="00E97131" w:rsidRPr="0065433C">
        <w:rPr>
          <w:rFonts w:ascii="Times New Roman" w:hAnsi="Times New Roman"/>
          <w:sz w:val="20"/>
          <w:szCs w:val="20"/>
        </w:rPr>
        <w:t>b</w:t>
      </w:r>
      <w:r w:rsidR="006A014A" w:rsidRPr="0065433C">
        <w:rPr>
          <w:rFonts w:ascii="Times New Roman" w:hAnsi="Times New Roman"/>
          <w:sz w:val="20"/>
          <w:szCs w:val="20"/>
        </w:rPr>
        <w:t>aşvuru</w:t>
      </w:r>
      <w:r w:rsidR="00E97131" w:rsidRPr="0065433C">
        <w:rPr>
          <w:rFonts w:ascii="Times New Roman" w:hAnsi="Times New Roman"/>
          <w:sz w:val="20"/>
          <w:szCs w:val="20"/>
        </w:rPr>
        <w:t>su</w:t>
      </w:r>
      <w:r w:rsidR="002063D9" w:rsidRPr="0065433C">
        <w:rPr>
          <w:rFonts w:ascii="Times New Roman" w:hAnsi="Times New Roman"/>
          <w:sz w:val="20"/>
          <w:szCs w:val="20"/>
        </w:rPr>
        <w:t xml:space="preserve"> </w:t>
      </w:r>
      <w:r w:rsidR="002063D9" w:rsidRPr="0065433C">
        <w:rPr>
          <w:rFonts w:ascii="Times New Roman" w:hAnsi="Times New Roman"/>
          <w:b/>
          <w:sz w:val="20"/>
          <w:szCs w:val="20"/>
        </w:rPr>
        <w:t>şahsen</w:t>
      </w:r>
      <w:r w:rsidR="003A4C5D" w:rsidRPr="0065433C">
        <w:rPr>
          <w:rFonts w:ascii="Times New Roman" w:hAnsi="Times New Roman"/>
          <w:sz w:val="20"/>
          <w:szCs w:val="20"/>
        </w:rPr>
        <w:t xml:space="preserve"> veya </w:t>
      </w:r>
      <w:proofErr w:type="gramStart"/>
      <w:r w:rsidR="003A4C5D" w:rsidRPr="0065433C">
        <w:rPr>
          <w:rFonts w:ascii="Times New Roman" w:hAnsi="Times New Roman"/>
          <w:sz w:val="20"/>
          <w:szCs w:val="20"/>
        </w:rPr>
        <w:t xml:space="preserve">noter </w:t>
      </w:r>
      <w:r>
        <w:rPr>
          <w:rFonts w:ascii="Times New Roman" w:hAnsi="Times New Roman"/>
          <w:sz w:val="20"/>
          <w:szCs w:val="20"/>
        </w:rPr>
        <w:t xml:space="preserve"> tasdikli</w:t>
      </w:r>
      <w:proofErr w:type="gramEnd"/>
      <w:r>
        <w:rPr>
          <w:rFonts w:ascii="Times New Roman" w:hAnsi="Times New Roman"/>
          <w:sz w:val="20"/>
          <w:szCs w:val="20"/>
        </w:rPr>
        <w:t xml:space="preserve"> vekâletname</w:t>
      </w:r>
      <w:r w:rsidR="003A4C5D" w:rsidRPr="0065433C">
        <w:rPr>
          <w:rFonts w:ascii="Times New Roman" w:hAnsi="Times New Roman"/>
          <w:sz w:val="20"/>
          <w:szCs w:val="20"/>
        </w:rPr>
        <w:t xml:space="preserve"> ile yapılabilir</w:t>
      </w:r>
      <w:r>
        <w:rPr>
          <w:rFonts w:ascii="Times New Roman" w:hAnsi="Times New Roman"/>
          <w:sz w:val="20"/>
          <w:szCs w:val="20"/>
        </w:rPr>
        <w:t>.</w:t>
      </w:r>
      <w:r w:rsidR="003A4C5D" w:rsidRPr="0065433C">
        <w:rPr>
          <w:rFonts w:ascii="Times New Roman" w:hAnsi="Times New Roman"/>
          <w:sz w:val="20"/>
          <w:szCs w:val="20"/>
        </w:rPr>
        <w:t xml:space="preserve"> </w:t>
      </w:r>
      <w:r w:rsidR="002063D9" w:rsidRPr="0065433C">
        <w:rPr>
          <w:rFonts w:ascii="Times New Roman" w:hAnsi="Times New Roman"/>
          <w:b/>
          <w:sz w:val="20"/>
          <w:szCs w:val="20"/>
        </w:rPr>
        <w:t>P</w:t>
      </w:r>
      <w:r w:rsidR="007878D7">
        <w:rPr>
          <w:rFonts w:ascii="Times New Roman" w:hAnsi="Times New Roman"/>
          <w:b/>
          <w:sz w:val="20"/>
          <w:szCs w:val="20"/>
        </w:rPr>
        <w:t xml:space="preserve">osta, kargo, </w:t>
      </w:r>
      <w:r w:rsidR="0004026D">
        <w:rPr>
          <w:rFonts w:ascii="Times New Roman" w:hAnsi="Times New Roman"/>
          <w:b/>
          <w:sz w:val="20"/>
          <w:szCs w:val="20"/>
        </w:rPr>
        <w:t>belgegeçer (</w:t>
      </w:r>
      <w:r w:rsidR="007878D7">
        <w:rPr>
          <w:rFonts w:ascii="Times New Roman" w:hAnsi="Times New Roman"/>
          <w:b/>
          <w:sz w:val="20"/>
          <w:szCs w:val="20"/>
        </w:rPr>
        <w:t>faks</w:t>
      </w:r>
      <w:r w:rsidR="0004026D">
        <w:rPr>
          <w:rFonts w:ascii="Times New Roman" w:hAnsi="Times New Roman"/>
          <w:b/>
          <w:sz w:val="20"/>
          <w:szCs w:val="20"/>
        </w:rPr>
        <w:t xml:space="preserve">) </w:t>
      </w:r>
      <w:r w:rsidR="006A014A" w:rsidRPr="0065433C">
        <w:rPr>
          <w:rFonts w:ascii="Times New Roman" w:hAnsi="Times New Roman"/>
          <w:b/>
          <w:sz w:val="20"/>
          <w:szCs w:val="20"/>
        </w:rPr>
        <w:t>, e-</w:t>
      </w:r>
      <w:r w:rsidR="002063D9" w:rsidRPr="0065433C">
        <w:rPr>
          <w:rFonts w:ascii="Times New Roman" w:hAnsi="Times New Roman"/>
          <w:b/>
          <w:sz w:val="20"/>
          <w:szCs w:val="20"/>
        </w:rPr>
        <w:t>posta</w:t>
      </w:r>
      <w:r w:rsidR="006A014A" w:rsidRPr="0065433C">
        <w:rPr>
          <w:rFonts w:ascii="Times New Roman" w:hAnsi="Times New Roman"/>
          <w:b/>
          <w:sz w:val="20"/>
          <w:szCs w:val="20"/>
        </w:rPr>
        <w:t xml:space="preserve"> </w:t>
      </w:r>
      <w:r w:rsidR="002063D9" w:rsidRPr="0065433C">
        <w:rPr>
          <w:rFonts w:ascii="Times New Roman" w:hAnsi="Times New Roman"/>
          <w:b/>
          <w:sz w:val="20"/>
          <w:szCs w:val="20"/>
        </w:rPr>
        <w:t xml:space="preserve">vb. </w:t>
      </w:r>
      <w:r w:rsidR="002063D9" w:rsidRPr="0065433C">
        <w:rPr>
          <w:rFonts w:ascii="Times New Roman" w:hAnsi="Times New Roman"/>
          <w:sz w:val="20"/>
          <w:szCs w:val="20"/>
        </w:rPr>
        <w:t>yollarla</w:t>
      </w:r>
      <w:r w:rsidR="006A014A" w:rsidRPr="0065433C">
        <w:rPr>
          <w:rFonts w:ascii="Times New Roman" w:hAnsi="Times New Roman"/>
          <w:sz w:val="20"/>
          <w:szCs w:val="20"/>
        </w:rPr>
        <w:t xml:space="preserve"> </w:t>
      </w:r>
      <w:r w:rsidR="002063D9" w:rsidRPr="0065433C">
        <w:rPr>
          <w:rFonts w:ascii="Times New Roman" w:hAnsi="Times New Roman"/>
          <w:sz w:val="20"/>
          <w:szCs w:val="20"/>
        </w:rPr>
        <w:t xml:space="preserve">yapılan </w:t>
      </w:r>
      <w:r w:rsidR="006A014A" w:rsidRPr="0065433C">
        <w:rPr>
          <w:rFonts w:ascii="Times New Roman" w:hAnsi="Times New Roman"/>
          <w:sz w:val="20"/>
          <w:szCs w:val="20"/>
        </w:rPr>
        <w:t>başvurular</w:t>
      </w:r>
      <w:r w:rsidR="006A014A" w:rsidRPr="0065433C">
        <w:rPr>
          <w:rFonts w:ascii="Times New Roman" w:hAnsi="Times New Roman"/>
          <w:b/>
          <w:sz w:val="20"/>
          <w:szCs w:val="20"/>
        </w:rPr>
        <w:t xml:space="preserve"> işleme alınmaz. </w:t>
      </w:r>
    </w:p>
    <w:p w:rsidR="007B745C" w:rsidRDefault="007B745C" w:rsidP="00654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973" w:rsidRPr="0065433C" w:rsidRDefault="000C4973" w:rsidP="00654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0C4973" w:rsidRPr="0065433C" w:rsidSect="005C07AC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A2DA2"/>
    <w:multiLevelType w:val="hybridMultilevel"/>
    <w:tmpl w:val="E654D13A"/>
    <w:lvl w:ilvl="0" w:tplc="C6FE804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26CF7"/>
    <w:multiLevelType w:val="hybridMultilevel"/>
    <w:tmpl w:val="A626AF02"/>
    <w:lvl w:ilvl="0" w:tplc="AA587400">
      <w:start w:val="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43587F"/>
    <w:multiLevelType w:val="hybridMultilevel"/>
    <w:tmpl w:val="0FBC1716"/>
    <w:lvl w:ilvl="0" w:tplc="6B76F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14"/>
    <w:rsid w:val="00002ABA"/>
    <w:rsid w:val="0001090C"/>
    <w:rsid w:val="00027B7D"/>
    <w:rsid w:val="00031E69"/>
    <w:rsid w:val="00035885"/>
    <w:rsid w:val="0004026D"/>
    <w:rsid w:val="00043B74"/>
    <w:rsid w:val="00063071"/>
    <w:rsid w:val="00065D83"/>
    <w:rsid w:val="00077E47"/>
    <w:rsid w:val="00085B13"/>
    <w:rsid w:val="0009057E"/>
    <w:rsid w:val="000A6E78"/>
    <w:rsid w:val="000C0E04"/>
    <w:rsid w:val="000C4973"/>
    <w:rsid w:val="000D1768"/>
    <w:rsid w:val="000D1A0B"/>
    <w:rsid w:val="000D3F1D"/>
    <w:rsid w:val="001013DE"/>
    <w:rsid w:val="001058E6"/>
    <w:rsid w:val="0012024A"/>
    <w:rsid w:val="00126FAE"/>
    <w:rsid w:val="001351FB"/>
    <w:rsid w:val="0015242B"/>
    <w:rsid w:val="00162EEB"/>
    <w:rsid w:val="00172282"/>
    <w:rsid w:val="0017649F"/>
    <w:rsid w:val="0017779D"/>
    <w:rsid w:val="00182FD5"/>
    <w:rsid w:val="001B115E"/>
    <w:rsid w:val="001B17DC"/>
    <w:rsid w:val="001B4371"/>
    <w:rsid w:val="001C4188"/>
    <w:rsid w:val="001C6BD5"/>
    <w:rsid w:val="001D38E6"/>
    <w:rsid w:val="001E3DD9"/>
    <w:rsid w:val="001F1E2F"/>
    <w:rsid w:val="002053F0"/>
    <w:rsid w:val="002063D9"/>
    <w:rsid w:val="00206970"/>
    <w:rsid w:val="00214297"/>
    <w:rsid w:val="00231177"/>
    <w:rsid w:val="00235D23"/>
    <w:rsid w:val="00246D2E"/>
    <w:rsid w:val="002556B1"/>
    <w:rsid w:val="0028335E"/>
    <w:rsid w:val="00294630"/>
    <w:rsid w:val="002A2479"/>
    <w:rsid w:val="002A5EF1"/>
    <w:rsid w:val="002B0F06"/>
    <w:rsid w:val="002B127C"/>
    <w:rsid w:val="002B1F17"/>
    <w:rsid w:val="002C3D7F"/>
    <w:rsid w:val="002C3DFD"/>
    <w:rsid w:val="002D1764"/>
    <w:rsid w:val="002D670F"/>
    <w:rsid w:val="002E479E"/>
    <w:rsid w:val="002E6578"/>
    <w:rsid w:val="002F0D1C"/>
    <w:rsid w:val="002F5863"/>
    <w:rsid w:val="003123CE"/>
    <w:rsid w:val="00312EB8"/>
    <w:rsid w:val="003218C0"/>
    <w:rsid w:val="00322FA0"/>
    <w:rsid w:val="00344FCC"/>
    <w:rsid w:val="003527EB"/>
    <w:rsid w:val="00354C20"/>
    <w:rsid w:val="003649CA"/>
    <w:rsid w:val="00367622"/>
    <w:rsid w:val="00371915"/>
    <w:rsid w:val="0037469C"/>
    <w:rsid w:val="00377DF1"/>
    <w:rsid w:val="0038216E"/>
    <w:rsid w:val="00382E81"/>
    <w:rsid w:val="003A11C2"/>
    <w:rsid w:val="003A4C5D"/>
    <w:rsid w:val="00402AC9"/>
    <w:rsid w:val="00411FE8"/>
    <w:rsid w:val="00430A97"/>
    <w:rsid w:val="004357CA"/>
    <w:rsid w:val="00455781"/>
    <w:rsid w:val="00467314"/>
    <w:rsid w:val="00473695"/>
    <w:rsid w:val="004974CC"/>
    <w:rsid w:val="004A7162"/>
    <w:rsid w:val="004B0662"/>
    <w:rsid w:val="004B2085"/>
    <w:rsid w:val="004D4182"/>
    <w:rsid w:val="004E6722"/>
    <w:rsid w:val="004E7A71"/>
    <w:rsid w:val="004F3031"/>
    <w:rsid w:val="004F7637"/>
    <w:rsid w:val="00507A12"/>
    <w:rsid w:val="00520B26"/>
    <w:rsid w:val="00524686"/>
    <w:rsid w:val="005316A3"/>
    <w:rsid w:val="00536853"/>
    <w:rsid w:val="005547F8"/>
    <w:rsid w:val="005946DE"/>
    <w:rsid w:val="0059650D"/>
    <w:rsid w:val="005C07AC"/>
    <w:rsid w:val="005D3495"/>
    <w:rsid w:val="0061092E"/>
    <w:rsid w:val="00620E13"/>
    <w:rsid w:val="0062347B"/>
    <w:rsid w:val="0063006F"/>
    <w:rsid w:val="00632ECE"/>
    <w:rsid w:val="006518C8"/>
    <w:rsid w:val="0065433C"/>
    <w:rsid w:val="006560F8"/>
    <w:rsid w:val="00681373"/>
    <w:rsid w:val="006A014A"/>
    <w:rsid w:val="006B0C6F"/>
    <w:rsid w:val="006B50A8"/>
    <w:rsid w:val="006B5433"/>
    <w:rsid w:val="006B67DC"/>
    <w:rsid w:val="006B784D"/>
    <w:rsid w:val="006C013A"/>
    <w:rsid w:val="006D4B59"/>
    <w:rsid w:val="006E2BD3"/>
    <w:rsid w:val="00704B7A"/>
    <w:rsid w:val="00706A2A"/>
    <w:rsid w:val="00712AB7"/>
    <w:rsid w:val="00722610"/>
    <w:rsid w:val="00750A91"/>
    <w:rsid w:val="00760747"/>
    <w:rsid w:val="00763A10"/>
    <w:rsid w:val="0077729C"/>
    <w:rsid w:val="007878D7"/>
    <w:rsid w:val="007952A8"/>
    <w:rsid w:val="00797A79"/>
    <w:rsid w:val="007B3193"/>
    <w:rsid w:val="007B745C"/>
    <w:rsid w:val="007D0096"/>
    <w:rsid w:val="007D3595"/>
    <w:rsid w:val="007D63BD"/>
    <w:rsid w:val="007E7BE9"/>
    <w:rsid w:val="007F195F"/>
    <w:rsid w:val="007F3D6A"/>
    <w:rsid w:val="008029AC"/>
    <w:rsid w:val="00807BA1"/>
    <w:rsid w:val="0082084C"/>
    <w:rsid w:val="0084476B"/>
    <w:rsid w:val="00857982"/>
    <w:rsid w:val="00862C60"/>
    <w:rsid w:val="008C349A"/>
    <w:rsid w:val="008C48CF"/>
    <w:rsid w:val="008C6A49"/>
    <w:rsid w:val="008D151A"/>
    <w:rsid w:val="008D2282"/>
    <w:rsid w:val="008D5657"/>
    <w:rsid w:val="008D6FC0"/>
    <w:rsid w:val="008F49FB"/>
    <w:rsid w:val="009001A6"/>
    <w:rsid w:val="009230ED"/>
    <w:rsid w:val="00927BF9"/>
    <w:rsid w:val="00933154"/>
    <w:rsid w:val="00950849"/>
    <w:rsid w:val="00955A24"/>
    <w:rsid w:val="009562E9"/>
    <w:rsid w:val="00970FA6"/>
    <w:rsid w:val="00973F2C"/>
    <w:rsid w:val="00975669"/>
    <w:rsid w:val="0098752B"/>
    <w:rsid w:val="009B59EE"/>
    <w:rsid w:val="009D7077"/>
    <w:rsid w:val="009E6D71"/>
    <w:rsid w:val="009E7C3C"/>
    <w:rsid w:val="009F2467"/>
    <w:rsid w:val="009F5B16"/>
    <w:rsid w:val="00A04A1C"/>
    <w:rsid w:val="00A10853"/>
    <w:rsid w:val="00A12DAC"/>
    <w:rsid w:val="00A15CA4"/>
    <w:rsid w:val="00A26935"/>
    <w:rsid w:val="00A34C29"/>
    <w:rsid w:val="00A36959"/>
    <w:rsid w:val="00A404EC"/>
    <w:rsid w:val="00A928A9"/>
    <w:rsid w:val="00A974AB"/>
    <w:rsid w:val="00AA1FEA"/>
    <w:rsid w:val="00AB099D"/>
    <w:rsid w:val="00AE51B9"/>
    <w:rsid w:val="00AF6163"/>
    <w:rsid w:val="00B10924"/>
    <w:rsid w:val="00B17106"/>
    <w:rsid w:val="00B27DC4"/>
    <w:rsid w:val="00B555EC"/>
    <w:rsid w:val="00B84544"/>
    <w:rsid w:val="00B85EF2"/>
    <w:rsid w:val="00B90C3B"/>
    <w:rsid w:val="00BA2492"/>
    <w:rsid w:val="00BA459D"/>
    <w:rsid w:val="00BA5DE1"/>
    <w:rsid w:val="00BA7491"/>
    <w:rsid w:val="00BB52C4"/>
    <w:rsid w:val="00BB72D4"/>
    <w:rsid w:val="00BC1272"/>
    <w:rsid w:val="00BC1B4A"/>
    <w:rsid w:val="00BC47B9"/>
    <w:rsid w:val="00BD7B00"/>
    <w:rsid w:val="00BE6641"/>
    <w:rsid w:val="00C21D5D"/>
    <w:rsid w:val="00C22676"/>
    <w:rsid w:val="00C32CA5"/>
    <w:rsid w:val="00C405CE"/>
    <w:rsid w:val="00C4085B"/>
    <w:rsid w:val="00C4168B"/>
    <w:rsid w:val="00C52984"/>
    <w:rsid w:val="00C61406"/>
    <w:rsid w:val="00C84B68"/>
    <w:rsid w:val="00C95A00"/>
    <w:rsid w:val="00CC0DF1"/>
    <w:rsid w:val="00CC5596"/>
    <w:rsid w:val="00CC707E"/>
    <w:rsid w:val="00CD3BA0"/>
    <w:rsid w:val="00CD579F"/>
    <w:rsid w:val="00CE6EF5"/>
    <w:rsid w:val="00D0034E"/>
    <w:rsid w:val="00D01206"/>
    <w:rsid w:val="00D25884"/>
    <w:rsid w:val="00D316A8"/>
    <w:rsid w:val="00D56FB3"/>
    <w:rsid w:val="00D657DE"/>
    <w:rsid w:val="00D65B8A"/>
    <w:rsid w:val="00D74554"/>
    <w:rsid w:val="00D95772"/>
    <w:rsid w:val="00DA0862"/>
    <w:rsid w:val="00DA28B6"/>
    <w:rsid w:val="00DA468B"/>
    <w:rsid w:val="00DB1246"/>
    <w:rsid w:val="00DE12B3"/>
    <w:rsid w:val="00E2508F"/>
    <w:rsid w:val="00E260B1"/>
    <w:rsid w:val="00E43837"/>
    <w:rsid w:val="00E44FD7"/>
    <w:rsid w:val="00E604F2"/>
    <w:rsid w:val="00E859E2"/>
    <w:rsid w:val="00E97131"/>
    <w:rsid w:val="00EC57E7"/>
    <w:rsid w:val="00ED3673"/>
    <w:rsid w:val="00F021FA"/>
    <w:rsid w:val="00F20F8A"/>
    <w:rsid w:val="00F357D5"/>
    <w:rsid w:val="00F42067"/>
    <w:rsid w:val="00F44DF1"/>
    <w:rsid w:val="00F52E75"/>
    <w:rsid w:val="00F53349"/>
    <w:rsid w:val="00F615BE"/>
    <w:rsid w:val="00F6352E"/>
    <w:rsid w:val="00F72640"/>
    <w:rsid w:val="00F726CF"/>
    <w:rsid w:val="00F911C8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2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D2-188B-4835-9E82-447A40F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gazi</cp:lastModifiedBy>
  <cp:revision>5</cp:revision>
  <cp:lastPrinted>2018-05-30T11:15:00Z</cp:lastPrinted>
  <dcterms:created xsi:type="dcterms:W3CDTF">2018-06-28T08:48:00Z</dcterms:created>
  <dcterms:modified xsi:type="dcterms:W3CDTF">2018-06-28T11:21:00Z</dcterms:modified>
</cp:coreProperties>
</file>